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41"/>
        <w:tblW w:w="9889" w:type="dxa"/>
        <w:tblLook w:val="04A0"/>
      </w:tblPr>
      <w:tblGrid>
        <w:gridCol w:w="4503"/>
        <w:gridCol w:w="5386"/>
      </w:tblGrid>
      <w:tr w:rsidR="00E01AE4" w:rsidRPr="00B855D9" w:rsidTr="00E01AE4">
        <w:trPr>
          <w:trHeight w:val="4290"/>
        </w:trPr>
        <w:tc>
          <w:tcPr>
            <w:tcW w:w="4503" w:type="dxa"/>
          </w:tcPr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ΣΥ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) 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 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 εκπαιδευτικό ή στήριξη από ΕΒΠ, με διάγνωση από ΔΕΔΑ) 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E01AE4" w:rsidRPr="00F952BC" w:rsidRDefault="00E01AE4" w:rsidP="0010521A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67572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125615">
        <w:rPr>
          <w:b/>
          <w:spacing w:val="20"/>
        </w:rPr>
        <w:t xml:space="preserve">ΝΕΟ </w:t>
      </w:r>
      <w:r w:rsidR="00315C37" w:rsidRPr="00315C37">
        <w:rPr>
          <w:b/>
          <w:spacing w:val="20"/>
        </w:rPr>
        <w:t>ΥΠΟΔΕΙΓΜΑ 1</w:t>
      </w:r>
      <w:r w:rsidR="00C25532">
        <w:rPr>
          <w:b/>
          <w:spacing w:val="20"/>
        </w:rPr>
        <w:t xml:space="preserve"> (10</w:t>
      </w:r>
      <w:r>
        <w:rPr>
          <w:b/>
          <w:spacing w:val="20"/>
        </w:rPr>
        <w:t>-</w:t>
      </w:r>
      <w:r w:rsidR="00C25532">
        <w:rPr>
          <w:b/>
          <w:spacing w:val="20"/>
        </w:rPr>
        <w:t>0</w:t>
      </w:r>
      <w:r>
        <w:rPr>
          <w:b/>
          <w:spacing w:val="20"/>
        </w:rPr>
        <w:t>6-2021)</w:t>
      </w:r>
      <w:bookmarkStart w:id="0" w:name="_GoBack"/>
      <w:bookmarkEnd w:id="0"/>
    </w:p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887F60">
        <w:rPr>
          <w:rFonts w:ascii="Calibri" w:hAnsi="Calibri"/>
          <w:b/>
          <w:sz w:val="24"/>
          <w:szCs w:val="24"/>
          <w:u w:val="double"/>
        </w:rPr>
        <w:t>που θα φοιτήσει</w:t>
      </w:r>
      <w:r w:rsidR="00B855D9" w:rsidRPr="00FC5B7B">
        <w:rPr>
          <w:rFonts w:ascii="Calibri" w:hAnsi="Calibri"/>
          <w:b/>
          <w:u w:val="double"/>
        </w:rPr>
        <w:t xml:space="preserve"> κατά το </w:t>
      </w:r>
      <w:proofErr w:type="spellStart"/>
      <w:r w:rsidR="00B855D9" w:rsidRPr="00FC5B7B">
        <w:rPr>
          <w:rFonts w:ascii="Calibri" w:hAnsi="Calibri"/>
          <w:b/>
          <w:u w:val="double"/>
        </w:rPr>
        <w:t>σχολ</w:t>
      </w:r>
      <w:proofErr w:type="spellEnd"/>
      <w:r w:rsidR="00B855D9" w:rsidRPr="00FC5B7B">
        <w:rPr>
          <w:rFonts w:ascii="Calibri" w:hAnsi="Calibri"/>
          <w:b/>
          <w:u w:val="double"/>
        </w:rPr>
        <w:t xml:space="preserve">. έτος </w:t>
      </w:r>
      <w:r w:rsidR="00FC5B7B" w:rsidRPr="00FC5B7B">
        <w:rPr>
          <w:rFonts w:ascii="Calibri" w:hAnsi="Calibri"/>
          <w:b/>
          <w:u w:val="double"/>
        </w:rPr>
        <w:t>2021-2022</w:t>
      </w:r>
      <w:r w:rsidR="00B855D9" w:rsidRPr="00FC5B7B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1C4254" w:rsidP="001C4254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143C7C" w:rsidRPr="00B64209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/>
      </w:tblPr>
      <w:tblGrid>
        <w:gridCol w:w="2552"/>
      </w:tblGrid>
      <w:tr w:rsidR="00885215" w:rsidRPr="00885215" w:rsidTr="00F31F81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  <w:r w:rsidR="00F31F81">
              <w:rPr>
                <w:rFonts w:ascii="Calibri" w:hAnsi="Calibri"/>
                <w:b/>
              </w:rPr>
              <w:t>/ΕΙΣΗΓΗ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10521A" w:rsidRP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>Επισυνάπτω την ανωτέρω γνωμάτευση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10521A">
        <w:rPr>
          <w:rFonts w:ascii="Calibri" w:hAnsi="Calibri"/>
          <w:b/>
        </w:rPr>
        <w:t xml:space="preserve">     </w:t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ΝΑΙ               </w:t>
      </w:r>
      <w:r w:rsidR="0010521A">
        <w:rPr>
          <w:rFonts w:ascii="Calibri" w:hAnsi="Calibri"/>
        </w:rPr>
        <w:tab/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ΟΧΙ</w:t>
      </w:r>
    </w:p>
    <w:p w:rsidR="00B64209" w:rsidRPr="0010521A" w:rsidRDefault="00B64209" w:rsidP="00B64209">
      <w:pPr>
        <w:spacing w:after="0" w:line="240" w:lineRule="auto"/>
        <w:ind w:left="-567" w:right="-142"/>
        <w:jc w:val="both"/>
        <w:rPr>
          <w:rFonts w:ascii="Calibri" w:hAnsi="Calibri"/>
          <w:b/>
        </w:rPr>
      </w:pPr>
    </w:p>
    <w:p w:rsidR="008137F5" w:rsidRDefault="00F31F81" w:rsidP="00B64209">
      <w:pPr>
        <w:spacing w:after="0" w:line="240" w:lineRule="auto"/>
        <w:ind w:left="-567" w:right="-142"/>
        <w:rPr>
          <w:rFonts w:ascii="Calibri" w:hAnsi="Calibri"/>
          <w:sz w:val="18"/>
          <w:szCs w:val="18"/>
        </w:rPr>
      </w:pPr>
      <w:r w:rsidRPr="00F31F81">
        <w:t>Στ</w:t>
      </w:r>
      <w:r>
        <w:t xml:space="preserve">ην </w:t>
      </w:r>
      <w:r w:rsidRPr="00F31F81">
        <w:t xml:space="preserve"> περίπτωση γνωμάτευσης /εισήγησης</w:t>
      </w:r>
      <w:r>
        <w:rPr>
          <w:b/>
        </w:rPr>
        <w:t xml:space="preserve"> για «Παράλληλη στήριξη-συνεκπαίδευση» ή </w:t>
      </w:r>
      <w:r w:rsidRPr="00F31F81">
        <w:t>για</w:t>
      </w:r>
      <w:r>
        <w:rPr>
          <w:b/>
        </w:rPr>
        <w:t xml:space="preserve"> στήριξη από «Ειδικό Βοηθητικό Προσωπικό»</w:t>
      </w:r>
      <w:r w:rsidR="0095657C">
        <w:rPr>
          <w:b/>
        </w:rPr>
        <w:t>,</w:t>
      </w:r>
      <w:r>
        <w:rPr>
          <w:b/>
        </w:rPr>
        <w:t xml:space="preserve">  </w:t>
      </w:r>
      <w:r w:rsidR="00F37BB5" w:rsidRPr="0095657C">
        <w:rPr>
          <w:rFonts w:ascii="Calibri" w:hAnsi="Calibri"/>
          <w:b/>
          <w:u w:val="single"/>
        </w:rPr>
        <w:t xml:space="preserve">περιλαμβάνεται </w:t>
      </w:r>
      <w:r w:rsidR="0010521A" w:rsidRPr="0095657C">
        <w:rPr>
          <w:rFonts w:ascii="Calibri" w:hAnsi="Calibri"/>
          <w:b/>
          <w:u w:val="single"/>
        </w:rPr>
        <w:t xml:space="preserve">σαφής αναφορά για στήριξη για </w:t>
      </w:r>
      <w:r w:rsidR="00F37BB5" w:rsidRPr="0095657C">
        <w:rPr>
          <w:rFonts w:ascii="Calibri" w:hAnsi="Calibri"/>
          <w:b/>
          <w:u w:val="single"/>
        </w:rPr>
        <w:t xml:space="preserve">το σχ. </w:t>
      </w:r>
      <w:r w:rsidR="0010521A" w:rsidRPr="0095657C">
        <w:rPr>
          <w:rFonts w:ascii="Calibri" w:hAnsi="Calibri"/>
          <w:b/>
          <w:u w:val="single"/>
        </w:rPr>
        <w:t>έ</w:t>
      </w:r>
      <w:r w:rsidR="00F37BB5" w:rsidRPr="0095657C">
        <w:rPr>
          <w:rFonts w:ascii="Calibri" w:hAnsi="Calibri"/>
          <w:b/>
          <w:u w:val="single"/>
        </w:rPr>
        <w:t>τος 2021-2022</w:t>
      </w:r>
      <w:r w:rsidR="008137F5">
        <w:rPr>
          <w:rFonts w:ascii="Calibri" w:hAnsi="Calibri"/>
          <w:sz w:val="18"/>
          <w:szCs w:val="18"/>
        </w:rPr>
        <w:t>:</w:t>
      </w:r>
    </w:p>
    <w:p w:rsidR="00B64209" w:rsidRPr="008137F5" w:rsidRDefault="00B64209" w:rsidP="00B64209">
      <w:pPr>
        <w:spacing w:after="0" w:line="240" w:lineRule="auto"/>
        <w:ind w:left="-567" w:right="-142"/>
        <w:rPr>
          <w:rFonts w:ascii="Calibri" w:hAnsi="Calibri"/>
          <w:b/>
          <w:color w:val="FF0000"/>
          <w:sz w:val="20"/>
          <w:szCs w:val="20"/>
        </w:rPr>
      </w:pPr>
    </w:p>
    <w:p w:rsidR="0010521A" w:rsidRDefault="0010521A" w:rsidP="0010521A">
      <w:pPr>
        <w:spacing w:after="0" w:line="240" w:lineRule="auto"/>
        <w:ind w:left="153" w:right="-142"/>
        <w:rPr>
          <w:rFonts w:ascii="Calibri" w:hAnsi="Calibri"/>
          <w:b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ΝΑΙ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ΟΧΙ</w:t>
      </w:r>
    </w:p>
    <w:p w:rsidR="00B64209" w:rsidRPr="0095657C" w:rsidRDefault="00B64209" w:rsidP="00B64209">
      <w:pPr>
        <w:spacing w:after="0" w:line="240" w:lineRule="auto"/>
        <w:ind w:left="-567" w:right="-142"/>
        <w:rPr>
          <w:rFonts w:ascii="Calibri" w:hAnsi="Calibri"/>
          <w:b/>
          <w:sz w:val="16"/>
          <w:szCs w:val="16"/>
        </w:rPr>
      </w:pPr>
    </w:p>
    <w:p w:rsidR="0095657C" w:rsidRDefault="00B64209" w:rsidP="00091B91">
      <w:pPr>
        <w:spacing w:after="0" w:line="240" w:lineRule="auto"/>
        <w:ind w:left="-567" w:right="-142"/>
        <w:rPr>
          <w:rFonts w:ascii="Calibri" w:hAnsi="Calibri"/>
          <w:b/>
        </w:rPr>
      </w:pPr>
      <w:r>
        <w:rPr>
          <w:rFonts w:ascii="Calibri" w:hAnsi="Calibri"/>
          <w:b/>
        </w:rPr>
        <w:t>Σχ. έ</w:t>
      </w:r>
      <w:r w:rsidRPr="00B64209">
        <w:rPr>
          <w:rFonts w:ascii="Calibri" w:hAnsi="Calibri"/>
          <w:b/>
        </w:rPr>
        <w:t xml:space="preserve">τη που έχουν μεσολαβήσει </w:t>
      </w:r>
      <w:r>
        <w:rPr>
          <w:rFonts w:ascii="Calibri" w:hAnsi="Calibri"/>
          <w:b/>
        </w:rPr>
        <w:t>από</w:t>
      </w:r>
      <w:r w:rsidRPr="00B64209">
        <w:rPr>
          <w:rFonts w:ascii="Calibri" w:hAnsi="Calibri"/>
          <w:b/>
        </w:rPr>
        <w:t xml:space="preserve"> την έκδοση της κατατεθείσας γνωμάτευσης</w:t>
      </w:r>
      <w:r w:rsidR="00744809">
        <w:rPr>
          <w:rFonts w:ascii="Calibri" w:hAnsi="Calibri"/>
          <w:b/>
        </w:rPr>
        <w:t xml:space="preserve"> /εισήγησης για «</w:t>
      </w:r>
      <w:r w:rsidR="00F31F81">
        <w:rPr>
          <w:rFonts w:ascii="Calibri" w:hAnsi="Calibri"/>
          <w:b/>
        </w:rPr>
        <w:t>Παράλληλη στήριξη-συν</w:t>
      </w:r>
      <w:r w:rsidR="00744809">
        <w:rPr>
          <w:rFonts w:ascii="Calibri" w:hAnsi="Calibri"/>
          <w:b/>
        </w:rPr>
        <w:t>εκπαίδευση» ή για στήριξη από «</w:t>
      </w:r>
      <w:r w:rsidR="00F31F81">
        <w:rPr>
          <w:rFonts w:ascii="Calibri" w:hAnsi="Calibri"/>
          <w:b/>
        </w:rPr>
        <w:t>Ειδικό Βοηθητικό Προσωπικό»</w:t>
      </w:r>
      <w:r>
        <w:rPr>
          <w:rFonts w:ascii="Calibri" w:hAnsi="Calibri"/>
          <w:b/>
        </w:rPr>
        <w:t>:</w:t>
      </w:r>
    </w:p>
    <w:p w:rsidR="00091B91" w:rsidRPr="00E84D68" w:rsidRDefault="00E84D68" w:rsidP="00091B91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*</w:t>
      </w:r>
      <w:r w:rsidR="00B64209">
        <w:rPr>
          <w:rFonts w:ascii="Calibri" w:hAnsi="Calibri"/>
          <w:b/>
        </w:rPr>
        <w:t xml:space="preserve"> </w:t>
      </w:r>
      <w:bookmarkStart w:id="1" w:name="RANGE!AD3:AD10"/>
      <w:r w:rsidR="00091B91" w:rsidRPr="00E84D68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091B91" w:rsidRPr="00E84D68">
        <w:rPr>
          <w:rFonts w:ascii="Calibri" w:hAnsi="Calibri"/>
          <w:i/>
          <w:sz w:val="20"/>
          <w:szCs w:val="20"/>
        </w:rPr>
        <w:t>Σχολ</w:t>
      </w:r>
      <w:proofErr w:type="spellEnd"/>
      <w:r w:rsidR="00091B91" w:rsidRPr="00E84D68">
        <w:rPr>
          <w:rFonts w:ascii="Calibri" w:hAnsi="Calibri"/>
          <w:i/>
          <w:sz w:val="20"/>
          <w:szCs w:val="20"/>
        </w:rPr>
        <w:t>. Νοσηλευτή)</w:t>
      </w:r>
    </w:p>
    <w:p w:rsidR="00125615" w:rsidRDefault="00125615" w:rsidP="00E01AE4">
      <w:pPr>
        <w:spacing w:after="0" w:line="240" w:lineRule="auto"/>
        <w:ind w:right="-142"/>
        <w:rPr>
          <w:rFonts w:ascii="Calibri" w:hAnsi="Calibri"/>
          <w:b/>
          <w:lang w:val="en-US"/>
        </w:rPr>
      </w:pPr>
    </w:p>
    <w:p w:rsidR="0095657C" w:rsidRDefault="00B64209" w:rsidP="00E01AE4">
      <w:pPr>
        <w:spacing w:after="0" w:line="240" w:lineRule="auto"/>
        <w:ind w:right="-142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</w:t>
      </w:r>
    </w:p>
    <w:p w:rsidR="00B64209" w:rsidRPr="00B64209" w:rsidRDefault="0095657C" w:rsidP="0095657C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 w:rsidR="00B64209">
        <w:rPr>
          <w:rFonts w:ascii="Calibri" w:hAnsi="Calibri"/>
        </w:rPr>
        <w:sym w:font="Wingdings" w:char="F0A8"/>
      </w:r>
      <w:r w:rsidR="00B64209">
        <w:rPr>
          <w:rFonts w:ascii="Calibri" w:hAnsi="Calibri"/>
        </w:rPr>
        <w:t xml:space="preserve">  </w:t>
      </w:r>
      <w:r w:rsidR="00B64209" w:rsidRPr="00B64209">
        <w:rPr>
          <w:rFonts w:ascii="Calibri" w:eastAsia="Times New Roman" w:hAnsi="Calibri" w:cs="Times New Roman"/>
          <w:color w:val="000000"/>
          <w:lang w:eastAsia="el-GR"/>
        </w:rPr>
        <w:t>Τρέχον σχολικό. έτος (2020-2021)</w:t>
      </w:r>
      <w:bookmarkEnd w:id="1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Προηγ. σχολικό. έτος (2019-2020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2 σχολικά έτη  (2018-2019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3 σχολικά έτη  (2017-2018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4 σχολικά έτη  (2016-2017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5 σχολικά έτη  (2015-2016) </w:t>
      </w:r>
    </w:p>
    <w:p w:rsidR="00A37553" w:rsidRPr="00A37553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6 σχολικά έτη  (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2014-</w:t>
      </w:r>
      <w:r w:rsidR="00A37553" w:rsidRPr="00764F80">
        <w:rPr>
          <w:rFonts w:ascii="Calibri" w:eastAsia="Times New Roman" w:hAnsi="Calibri" w:cs="Times New Roman"/>
          <w:color w:val="000000"/>
          <w:lang w:eastAsia="el-GR"/>
        </w:rPr>
        <w:t>20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15</w:t>
      </w:r>
      <w:r w:rsidR="00A37553" w:rsidRPr="00764F80">
        <w:rPr>
          <w:rFonts w:ascii="Calibri" w:eastAsia="Times New Roman" w:hAnsi="Calibri" w:cs="Times New Roman"/>
          <w:color w:val="000000"/>
          <w:lang w:eastAsia="el-GR"/>
        </w:rPr>
        <w:t>)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</w:p>
    <w:p w:rsid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Περισσότερα των 6 σχολικών ετών</w:t>
      </w:r>
    </w:p>
    <w:p w:rsidR="00B64209" w:rsidRPr="00B64209" w:rsidRDefault="00B64209" w:rsidP="00B64209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</w:p>
    <w:p w:rsidR="00C5797E" w:rsidRPr="00E01AE4" w:rsidRDefault="00B64209" w:rsidP="00E01AE4">
      <w:pPr>
        <w:spacing w:after="0" w:line="480" w:lineRule="auto"/>
        <w:ind w:left="-567" w:right="-142"/>
        <w:rPr>
          <w:rFonts w:ascii="Calibri" w:hAnsi="Calibri"/>
        </w:rPr>
      </w:pPr>
      <w:r w:rsidRPr="00E01AE4">
        <w:rPr>
          <w:rFonts w:ascii="Calibri" w:hAnsi="Calibri"/>
          <w:b/>
        </w:rPr>
        <w:t>Αριθμός ετών κατά τα οποία υποβλήθηκε αίτημα με</w:t>
      </w:r>
      <w:r w:rsidR="00744809">
        <w:rPr>
          <w:rFonts w:ascii="Calibri" w:hAnsi="Calibri"/>
          <w:b/>
        </w:rPr>
        <w:t xml:space="preserve">  την παρούσα</w:t>
      </w:r>
      <w:r w:rsidR="0095657C">
        <w:rPr>
          <w:rFonts w:ascii="Calibri" w:hAnsi="Calibri"/>
          <w:b/>
        </w:rPr>
        <w:t xml:space="preserve"> γνωμάτευση/εισήγηση</w:t>
      </w:r>
      <w:r w:rsidRPr="00E01AE4">
        <w:rPr>
          <w:rFonts w:ascii="Calibri" w:hAnsi="Calibri"/>
          <w:b/>
        </w:rPr>
        <w:t>:</w:t>
      </w:r>
      <w:r w:rsidRPr="00E01AE4">
        <w:rPr>
          <w:rFonts w:ascii="Calibri" w:hAnsi="Calibri"/>
        </w:rPr>
        <w:t xml:space="preserve"> …………………………..</w:t>
      </w:r>
    </w:p>
    <w:p w:rsidR="00B64209" w:rsidRPr="00E01AE4" w:rsidRDefault="00B64209" w:rsidP="00E01AE4">
      <w:pPr>
        <w:spacing w:after="0" w:line="480" w:lineRule="auto"/>
        <w:ind w:left="-567" w:right="-142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>Αριθμός αιτημάτων που έλαβαν έγκριση με την παρούσα γνωμάτευση</w:t>
      </w:r>
      <w:r w:rsidR="0095657C">
        <w:rPr>
          <w:rFonts w:ascii="Calibri" w:hAnsi="Calibri"/>
          <w:b/>
        </w:rPr>
        <w:t>/εισήγηση</w:t>
      </w:r>
      <w:r w:rsidRPr="00E01AE4">
        <w:rPr>
          <w:rFonts w:ascii="Calibri" w:hAnsi="Calibri"/>
          <w:b/>
        </w:rPr>
        <w:t>:</w:t>
      </w:r>
      <w:r w:rsidRPr="00E01AE4">
        <w:rPr>
          <w:rFonts w:ascii="Calibri" w:hAnsi="Calibri"/>
        </w:rPr>
        <w:t xml:space="preserve">  …………………………..</w:t>
      </w:r>
    </w:p>
    <w:p w:rsidR="00E01AE4" w:rsidRPr="00744809" w:rsidRDefault="00976496" w:rsidP="00845703">
      <w:pPr>
        <w:spacing w:after="0" w:line="240" w:lineRule="auto"/>
        <w:ind w:left="-567" w:right="-142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Αριθμός </w:t>
      </w:r>
      <w:r w:rsidR="00E01AE4" w:rsidRPr="00E01AE4">
        <w:rPr>
          <w:rFonts w:ascii="Calibri" w:hAnsi="Calibri"/>
          <w:b/>
        </w:rPr>
        <w:t>αιτημάτων που υλοποιήθηκαν με την παρούσα γνωμάτευση</w:t>
      </w:r>
      <w:r w:rsidR="001152A2">
        <w:rPr>
          <w:rFonts w:ascii="Calibri" w:hAnsi="Calibri"/>
          <w:b/>
        </w:rPr>
        <w:t xml:space="preserve">: </w:t>
      </w:r>
      <w:r w:rsidR="00E01AE4" w:rsidRPr="0095657C">
        <w:rPr>
          <w:rFonts w:ascii="Calibri" w:hAnsi="Calibri"/>
          <w:b/>
        </w:rPr>
        <w:t xml:space="preserve"> </w:t>
      </w:r>
      <w:r w:rsidR="00E01AE4" w:rsidRPr="00E01AE4">
        <w:rPr>
          <w:rFonts w:ascii="Calibri" w:hAnsi="Calibri"/>
        </w:rPr>
        <w:t>…………………………..</w:t>
      </w:r>
    </w:p>
    <w:p w:rsidR="000D0D71" w:rsidRPr="000D0D71" w:rsidRDefault="000D0D71" w:rsidP="000D0D71">
      <w:pPr>
        <w:spacing w:after="0" w:line="240" w:lineRule="auto"/>
        <w:ind w:left="-567"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804"/>
      </w:tblGrid>
      <w:tr w:rsidR="0036399B" w:rsidRPr="0036399B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E56381" w:rsidRDefault="001C4254" w:rsidP="00FC5B7B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4254">
              <w:rPr>
                <w:rFonts w:ascii="Calibri" w:hAnsi="Calibri"/>
                <w:b/>
              </w:rPr>
              <w:t xml:space="preserve">             </w:t>
            </w:r>
            <w:r w:rsidR="007F25FF"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 w:rsidR="007F25FF"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</w:t>
            </w:r>
            <w:r w:rsidR="000B5A5C" w:rsidRPr="00FC5B7B">
              <w:rPr>
                <w:rFonts w:ascii="Calibri" w:hAnsi="Calibri"/>
                <w:b/>
              </w:rPr>
              <w:t>. ΕΤΟ</w:t>
            </w:r>
            <w:r w:rsidR="007F25FF" w:rsidRPr="00FC5B7B">
              <w:rPr>
                <w:rFonts w:ascii="Calibri" w:hAnsi="Calibri"/>
                <w:b/>
              </w:rPr>
              <w:t>ΥΣ</w:t>
            </w:r>
            <w:r w:rsidR="0036399B" w:rsidRPr="00FC5B7B">
              <w:rPr>
                <w:rFonts w:ascii="Calibri" w:hAnsi="Calibri"/>
                <w:b/>
              </w:rPr>
              <w:t xml:space="preserve"> 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 xml:space="preserve">ΣΧ. ΝΟΣ 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C11025" w:rsidRPr="00C11025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       </w:t>
      </w:r>
    </w:p>
    <w:p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:rsidR="00377CA6" w:rsidRPr="00B855D9" w:rsidRDefault="00C11025" w:rsidP="0010521A">
      <w:pPr>
        <w:tabs>
          <w:tab w:val="left" w:pos="5670"/>
        </w:tabs>
        <w:spacing w:after="0" w:line="360" w:lineRule="auto"/>
        <w:ind w:left="5670" w:right="-142"/>
        <w:jc w:val="center"/>
      </w:pPr>
      <w:r>
        <w:t xml:space="preserve">  </w:t>
      </w:r>
      <w:r w:rsidR="00377CA6" w:rsidRPr="00B855D9">
        <w:t>Ο/Η Αιτών/ούσα</w:t>
      </w:r>
    </w:p>
    <w:p w:rsidR="00377CA6" w:rsidRPr="00B855D9" w:rsidRDefault="00377CA6" w:rsidP="001C4254">
      <w:pPr>
        <w:spacing w:after="0" w:line="240" w:lineRule="auto"/>
        <w:ind w:left="-567" w:right="-142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B948D8">
      <w:pPr>
        <w:spacing w:line="240" w:lineRule="auto"/>
        <w:ind w:left="-567" w:right="-142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125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568" w:left="1418" w:header="0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15" w:rsidRDefault="0012561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>
          <wp:extent cx="5993130" cy="762000"/>
          <wp:effectExtent l="0" t="0" r="762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15" w:rsidRDefault="001256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15" w:rsidRDefault="001256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15" w:rsidRDefault="0012561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15" w:rsidRDefault="001256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77CA6"/>
    <w:rsid w:val="0004369B"/>
    <w:rsid w:val="0005005F"/>
    <w:rsid w:val="0006319C"/>
    <w:rsid w:val="00091B91"/>
    <w:rsid w:val="000A1AB7"/>
    <w:rsid w:val="000A58F0"/>
    <w:rsid w:val="000B56C7"/>
    <w:rsid w:val="000B5A5C"/>
    <w:rsid w:val="000D0D71"/>
    <w:rsid w:val="00100711"/>
    <w:rsid w:val="0010521A"/>
    <w:rsid w:val="001143B6"/>
    <w:rsid w:val="001152A2"/>
    <w:rsid w:val="00116B26"/>
    <w:rsid w:val="00125615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9332A"/>
    <w:rsid w:val="002A52C9"/>
    <w:rsid w:val="002B12C6"/>
    <w:rsid w:val="002F7F1C"/>
    <w:rsid w:val="003077C3"/>
    <w:rsid w:val="00311958"/>
    <w:rsid w:val="00315C37"/>
    <w:rsid w:val="00324062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A0A27"/>
    <w:rsid w:val="004A0FB3"/>
    <w:rsid w:val="004C508A"/>
    <w:rsid w:val="004E74E3"/>
    <w:rsid w:val="0050332F"/>
    <w:rsid w:val="00504009"/>
    <w:rsid w:val="00513663"/>
    <w:rsid w:val="005220A7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67484"/>
    <w:rsid w:val="006726AF"/>
    <w:rsid w:val="00675727"/>
    <w:rsid w:val="006812FB"/>
    <w:rsid w:val="0068226B"/>
    <w:rsid w:val="006B0FDE"/>
    <w:rsid w:val="006B25DE"/>
    <w:rsid w:val="00713304"/>
    <w:rsid w:val="0072611C"/>
    <w:rsid w:val="00744809"/>
    <w:rsid w:val="00764F80"/>
    <w:rsid w:val="007763CF"/>
    <w:rsid w:val="007846B5"/>
    <w:rsid w:val="007B1E2D"/>
    <w:rsid w:val="007B4C2C"/>
    <w:rsid w:val="007C6524"/>
    <w:rsid w:val="007D19F9"/>
    <w:rsid w:val="007D2278"/>
    <w:rsid w:val="007F25FF"/>
    <w:rsid w:val="00800B85"/>
    <w:rsid w:val="00803383"/>
    <w:rsid w:val="008137F5"/>
    <w:rsid w:val="008159E0"/>
    <w:rsid w:val="00836D6F"/>
    <w:rsid w:val="00845703"/>
    <w:rsid w:val="00854692"/>
    <w:rsid w:val="00861F1E"/>
    <w:rsid w:val="00885215"/>
    <w:rsid w:val="00887F60"/>
    <w:rsid w:val="00897C9D"/>
    <w:rsid w:val="008A05E2"/>
    <w:rsid w:val="008B79BB"/>
    <w:rsid w:val="008C5DF4"/>
    <w:rsid w:val="008D085E"/>
    <w:rsid w:val="00927493"/>
    <w:rsid w:val="009331D3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64209"/>
    <w:rsid w:val="00B74A18"/>
    <w:rsid w:val="00B855D9"/>
    <w:rsid w:val="00B873E1"/>
    <w:rsid w:val="00B948D8"/>
    <w:rsid w:val="00B97DA3"/>
    <w:rsid w:val="00BD05D4"/>
    <w:rsid w:val="00BE32CA"/>
    <w:rsid w:val="00C11025"/>
    <w:rsid w:val="00C22F6B"/>
    <w:rsid w:val="00C25532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F1F04"/>
    <w:rsid w:val="00CF43BB"/>
    <w:rsid w:val="00D0136A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01AE4"/>
    <w:rsid w:val="00E111C8"/>
    <w:rsid w:val="00E32035"/>
    <w:rsid w:val="00E37298"/>
    <w:rsid w:val="00E56381"/>
    <w:rsid w:val="00E84D68"/>
    <w:rsid w:val="00E87511"/>
    <w:rsid w:val="00E92AF4"/>
    <w:rsid w:val="00EA0130"/>
    <w:rsid w:val="00EA12B8"/>
    <w:rsid w:val="00EB278A"/>
    <w:rsid w:val="00ED1D39"/>
    <w:rsid w:val="00ED2EE3"/>
    <w:rsid w:val="00F15024"/>
    <w:rsid w:val="00F21609"/>
    <w:rsid w:val="00F31F81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0152-35FF-4088-BBFB-09599CFD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User</cp:lastModifiedBy>
  <cp:revision>2</cp:revision>
  <cp:lastPrinted>2021-06-10T05:41:00Z</cp:lastPrinted>
  <dcterms:created xsi:type="dcterms:W3CDTF">2021-06-10T05:43:00Z</dcterms:created>
  <dcterms:modified xsi:type="dcterms:W3CDTF">2021-06-10T05:43:00Z</dcterms:modified>
</cp:coreProperties>
</file>